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студенты, здравствуйте. </w:t>
      </w:r>
    </w:p>
    <w:p w:rsidR="00B62410" w:rsidRDefault="003E6647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</w:t>
      </w:r>
      <w:r w:rsidR="00B62410">
        <w:rPr>
          <w:rFonts w:ascii="Times New Roman" w:hAnsi="Times New Roman" w:cs="Times New Roman"/>
          <w:sz w:val="28"/>
          <w:szCs w:val="28"/>
        </w:rPr>
        <w:t xml:space="preserve"> работать на платформе Гугл класс.</w:t>
      </w:r>
    </w:p>
    <w:p w:rsidR="00B62410" w:rsidRPr="00B62410" w:rsidRDefault="003E6647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ублирую </w:t>
      </w:r>
      <w:r w:rsidR="00B62410">
        <w:rPr>
          <w:rFonts w:ascii="Times New Roman" w:hAnsi="Times New Roman" w:cs="Times New Roman"/>
          <w:sz w:val="28"/>
          <w:szCs w:val="28"/>
        </w:rPr>
        <w:t xml:space="preserve"> ссылку</w:t>
      </w:r>
      <w:proofErr w:type="gramEnd"/>
      <w:r w:rsidR="00B62410">
        <w:rPr>
          <w:rFonts w:ascii="Times New Roman" w:hAnsi="Times New Roman" w:cs="Times New Roman"/>
          <w:sz w:val="28"/>
          <w:szCs w:val="28"/>
        </w:rPr>
        <w:t xml:space="preserve"> от Гугл класса и пароль отдельно, кому это необходимо.</w:t>
      </w:r>
    </w:p>
    <w:p w:rsidR="00B62410" w:rsidRPr="00B62410" w:rsidRDefault="003E6647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62410" w:rsidRPr="00B62410">
          <w:rPr>
            <w:rStyle w:val="a3"/>
            <w:rFonts w:ascii="Times New Roman" w:hAnsi="Times New Roman" w:cs="Times New Roman"/>
            <w:sz w:val="28"/>
            <w:szCs w:val="28"/>
          </w:rPr>
          <w:t>https://classroom.google.com/c/MTkyMzU1OTY5Mzkx?cjc=f5ec4us</w:t>
        </w:r>
      </w:hyperlink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курса:</w:t>
      </w:r>
      <w:r>
        <w:rPr>
          <w:rFonts w:ascii="Arial" w:hAnsi="Arial" w:cs="Arial"/>
          <w:spacing w:val="3"/>
          <w:sz w:val="192"/>
          <w:szCs w:val="192"/>
          <w:shd w:val="clear" w:color="auto" w:fill="FFFFFF"/>
        </w:rPr>
        <w:t xml:space="preserve"> </w:t>
      </w:r>
      <w:r w:rsidRPr="00B62410">
        <w:rPr>
          <w:rFonts w:ascii="Times New Roman" w:hAnsi="Times New Roman" w:cs="Times New Roman"/>
          <w:sz w:val="28"/>
          <w:szCs w:val="28"/>
        </w:rPr>
        <w:t>f5ec4us</w:t>
      </w:r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угл классе помеща</w:t>
      </w:r>
      <w:r w:rsidR="003E6647">
        <w:rPr>
          <w:rFonts w:ascii="Times New Roman" w:hAnsi="Times New Roman" w:cs="Times New Roman"/>
          <w:sz w:val="28"/>
          <w:szCs w:val="28"/>
        </w:rPr>
        <w:t>ю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я отдельно лекционные материалы и задание к ним и семинарские занятия. В каждом плане будет дан список отчетности, который вам необходимо предоставить.</w:t>
      </w:r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работать, соблюдая сроки. Все вопросы можно задавать в ленте Гугл класса внутри курса, тогда это будет видеть каждый в группе, или в личных сообщениях к вашим заданиям. В таком случае сообщения буду видеть только я. </w:t>
      </w:r>
    </w:p>
    <w:p w:rsidR="00B62410" w:rsidRDefault="00B62410" w:rsidP="00B62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абывайте, что все принятые и оцененные материалы надо продублировать в личном кабинете студента на сайте ЗабГУ.</w:t>
      </w:r>
    </w:p>
    <w:p w:rsidR="00B62410" w:rsidRDefault="00B62410" w:rsidP="00B624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ебя, не болейте!</w:t>
      </w:r>
    </w:p>
    <w:p w:rsidR="00B62410" w:rsidRDefault="00B62410" w:rsidP="00B62410">
      <w:pPr>
        <w:spacing w:after="0" w:line="360" w:lineRule="auto"/>
        <w:jc w:val="both"/>
      </w:pPr>
    </w:p>
    <w:p w:rsidR="00F3682E" w:rsidRDefault="00F3682E"/>
    <w:sectPr w:rsidR="00F3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6A"/>
    <w:rsid w:val="003E6647"/>
    <w:rsid w:val="00B62410"/>
    <w:rsid w:val="00D53A6A"/>
    <w:rsid w:val="00F3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5FF3"/>
  <w15:chartTrackingRefBased/>
  <w15:docId w15:val="{99C58DB0-848E-40CD-86A1-A90A671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1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assroom.google.com/c/MTkyMzU1OTY5Mzkx?cjc=f5ec4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7A90-F5E5-4985-9110-7B00B210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10-23T03:38:00Z</dcterms:created>
  <dcterms:modified xsi:type="dcterms:W3CDTF">2020-10-27T00:50:00Z</dcterms:modified>
</cp:coreProperties>
</file>